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2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82B78" w:rsidRPr="007D4025" w:rsidTr="0059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59350A" w:rsidRPr="0059350A" w:rsidRDefault="0059350A" w:rsidP="00482B78">
            <w:pPr>
              <w:jc w:val="center"/>
              <w:rPr>
                <w:rFonts w:asciiTheme="majorHAnsi" w:hAnsiTheme="majorHAnsi"/>
                <w:b w:val="0"/>
                <w:color w:val="auto"/>
                <w:sz w:val="32"/>
                <w:szCs w:val="28"/>
              </w:rPr>
            </w:pPr>
            <w:bookmarkStart w:id="0" w:name="_GoBack"/>
            <w:bookmarkEnd w:id="0"/>
          </w:p>
          <w:p w:rsidR="00482B78" w:rsidRDefault="0059350A" w:rsidP="00482B78">
            <w:pPr>
              <w:jc w:val="center"/>
              <w:rPr>
                <w:rFonts w:asciiTheme="majorHAnsi" w:hAnsiTheme="majorHAnsi"/>
                <w:color w:val="auto"/>
                <w:sz w:val="32"/>
                <w:szCs w:val="28"/>
              </w:rPr>
            </w:pPr>
            <w:r>
              <w:rPr>
                <w:rFonts w:asciiTheme="majorHAnsi" w:hAnsiTheme="majorHAnsi"/>
                <w:color w:val="auto"/>
                <w:sz w:val="32"/>
                <w:szCs w:val="28"/>
              </w:rPr>
              <w:t xml:space="preserve">FORMULARIO </w:t>
            </w:r>
            <w:r w:rsidR="00264341" w:rsidRPr="0059350A">
              <w:rPr>
                <w:rFonts w:asciiTheme="majorHAnsi" w:hAnsiTheme="majorHAnsi"/>
                <w:color w:val="auto"/>
                <w:sz w:val="32"/>
                <w:szCs w:val="28"/>
              </w:rPr>
              <w:t xml:space="preserve">DE </w:t>
            </w:r>
            <w:r w:rsidR="001C7FE4">
              <w:rPr>
                <w:rFonts w:asciiTheme="majorHAnsi" w:hAnsiTheme="majorHAnsi"/>
                <w:color w:val="auto"/>
                <w:sz w:val="32"/>
                <w:szCs w:val="28"/>
              </w:rPr>
              <w:t>INSCRIPCIÓN CURSO</w:t>
            </w:r>
            <w:r w:rsidR="002F1A0A">
              <w:rPr>
                <w:rFonts w:asciiTheme="majorHAnsi" w:hAnsiTheme="majorHAnsi"/>
                <w:color w:val="auto"/>
                <w:sz w:val="32"/>
                <w:szCs w:val="28"/>
              </w:rPr>
              <w:t xml:space="preserve"> ON-LINE</w:t>
            </w:r>
          </w:p>
          <w:p w:rsidR="00981AD7" w:rsidRPr="007D4025" w:rsidRDefault="00981AD7" w:rsidP="00981AD7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5578C8" w:rsidRDefault="005578C8" w:rsidP="00966030">
      <w:pPr>
        <w:rPr>
          <w:rFonts w:asciiTheme="majorHAnsi" w:hAnsiTheme="majorHAnsi"/>
          <w:b/>
          <w:color w:val="C00000"/>
          <w:sz w:val="2"/>
        </w:rPr>
      </w:pPr>
    </w:p>
    <w:p w:rsidR="00981AD7" w:rsidRPr="005578C8" w:rsidRDefault="00981AD7" w:rsidP="00966030">
      <w:pPr>
        <w:rPr>
          <w:rFonts w:asciiTheme="majorHAnsi" w:hAnsiTheme="majorHAnsi"/>
          <w:b/>
          <w:color w:val="C00000"/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981AD7" w:rsidTr="002504D5">
        <w:tc>
          <w:tcPr>
            <w:tcW w:w="3256" w:type="dxa"/>
          </w:tcPr>
          <w:p w:rsidR="00981AD7" w:rsidRDefault="00981AD7" w:rsidP="002504D5">
            <w:pPr>
              <w:rPr>
                <w:rFonts w:asciiTheme="majorHAnsi" w:hAnsiTheme="majorHAnsi"/>
                <w:b/>
                <w:color w:val="C00000"/>
              </w:rPr>
            </w:pPr>
            <w:r w:rsidRPr="00981AD7">
              <w:rPr>
                <w:rFonts w:asciiTheme="majorHAnsi" w:hAnsiTheme="majorHAnsi"/>
                <w:b/>
              </w:rPr>
              <w:t>NOMBRE DE</w:t>
            </w:r>
            <w:r w:rsidR="002504D5">
              <w:rPr>
                <w:rFonts w:asciiTheme="majorHAnsi" w:hAnsiTheme="majorHAnsi"/>
                <w:b/>
              </w:rPr>
              <w:t xml:space="preserve"> LA ACTIVIDAD</w:t>
            </w:r>
          </w:p>
        </w:tc>
        <w:tc>
          <w:tcPr>
            <w:tcW w:w="5572" w:type="dxa"/>
          </w:tcPr>
          <w:p w:rsidR="00981AD7" w:rsidRPr="001A660F" w:rsidRDefault="002F1A0A" w:rsidP="006059C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59C9">
              <w:rPr>
                <w:rFonts w:ascii="Times New Roman" w:hAnsi="Times New Roman" w:cs="Times New Roman"/>
                <w:b/>
                <w:color w:val="C00000"/>
                <w:sz w:val="24"/>
              </w:rPr>
              <w:t>Teoría y práctica operacional de la flotación de minerales a escala industrial</w:t>
            </w:r>
          </w:p>
        </w:tc>
      </w:tr>
      <w:tr w:rsidR="006059C9" w:rsidTr="002504D5">
        <w:tc>
          <w:tcPr>
            <w:tcW w:w="3256" w:type="dxa"/>
          </w:tcPr>
          <w:p w:rsidR="006059C9" w:rsidRPr="00C50051" w:rsidRDefault="006059C9" w:rsidP="001C7F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CHA DE INICIO</w:t>
            </w:r>
          </w:p>
        </w:tc>
        <w:tc>
          <w:tcPr>
            <w:tcW w:w="5572" w:type="dxa"/>
          </w:tcPr>
          <w:p w:rsidR="006059C9" w:rsidRPr="006059C9" w:rsidRDefault="006059C9" w:rsidP="006059C9">
            <w:pPr>
              <w:jc w:val="center"/>
              <w:rPr>
                <w:rFonts w:asciiTheme="majorHAnsi" w:hAnsiTheme="majorHAnsi"/>
              </w:rPr>
            </w:pPr>
            <w:r w:rsidRPr="006059C9">
              <w:rPr>
                <w:rFonts w:asciiTheme="majorHAnsi" w:hAnsiTheme="majorHAnsi"/>
              </w:rPr>
              <w:t>8 de abril</w:t>
            </w:r>
          </w:p>
        </w:tc>
      </w:tr>
      <w:tr w:rsidR="00C50051" w:rsidTr="002504D5">
        <w:tc>
          <w:tcPr>
            <w:tcW w:w="3256" w:type="dxa"/>
          </w:tcPr>
          <w:p w:rsidR="00C50051" w:rsidRPr="00C50051" w:rsidRDefault="00C50051" w:rsidP="006059C9">
            <w:pPr>
              <w:rPr>
                <w:rFonts w:asciiTheme="majorHAnsi" w:hAnsiTheme="majorHAnsi"/>
              </w:rPr>
            </w:pPr>
            <w:r w:rsidRPr="00C50051">
              <w:rPr>
                <w:rFonts w:asciiTheme="majorHAnsi" w:hAnsiTheme="majorHAnsi"/>
              </w:rPr>
              <w:t xml:space="preserve">FECHA </w:t>
            </w:r>
            <w:r w:rsidR="002F1A0A">
              <w:rPr>
                <w:rFonts w:asciiTheme="majorHAnsi" w:hAnsiTheme="majorHAnsi"/>
              </w:rPr>
              <w:t xml:space="preserve"> DE </w:t>
            </w:r>
            <w:r w:rsidR="006059C9">
              <w:rPr>
                <w:rFonts w:asciiTheme="majorHAnsi" w:hAnsiTheme="majorHAnsi"/>
              </w:rPr>
              <w:t>TERMINO</w:t>
            </w:r>
          </w:p>
        </w:tc>
        <w:tc>
          <w:tcPr>
            <w:tcW w:w="5572" w:type="dxa"/>
          </w:tcPr>
          <w:p w:rsidR="00C50051" w:rsidRPr="006059C9" w:rsidRDefault="006059C9" w:rsidP="006059C9">
            <w:pPr>
              <w:jc w:val="center"/>
              <w:rPr>
                <w:rFonts w:asciiTheme="majorHAnsi" w:hAnsiTheme="majorHAnsi"/>
              </w:rPr>
            </w:pPr>
            <w:r w:rsidRPr="006059C9">
              <w:rPr>
                <w:rFonts w:asciiTheme="majorHAnsi" w:hAnsiTheme="majorHAnsi"/>
              </w:rPr>
              <w:t>28 de junio</w:t>
            </w:r>
          </w:p>
        </w:tc>
      </w:tr>
    </w:tbl>
    <w:p w:rsidR="00981AD7" w:rsidRPr="00981AD7" w:rsidRDefault="00981AD7" w:rsidP="00981AD7">
      <w:pPr>
        <w:rPr>
          <w:rFonts w:asciiTheme="majorHAnsi" w:hAnsiTheme="majorHAnsi"/>
          <w:b/>
          <w:color w:val="C00000"/>
          <w:sz w:val="2"/>
        </w:rPr>
      </w:pPr>
    </w:p>
    <w:p w:rsidR="00966030" w:rsidRPr="007D4025" w:rsidRDefault="00966030" w:rsidP="00981AD7">
      <w:pPr>
        <w:rPr>
          <w:rFonts w:asciiTheme="majorHAnsi" w:hAnsiTheme="majorHAnsi"/>
          <w:b/>
          <w:color w:val="C00000"/>
        </w:rPr>
      </w:pPr>
      <w:r w:rsidRPr="007D4025">
        <w:rPr>
          <w:rFonts w:asciiTheme="majorHAnsi" w:hAnsiTheme="majorHAnsi"/>
          <w:b/>
          <w:color w:val="C00000"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981AD7" w:rsidRPr="007D4025" w:rsidTr="0088086B">
        <w:tc>
          <w:tcPr>
            <w:tcW w:w="3227" w:type="dxa"/>
          </w:tcPr>
          <w:p w:rsidR="00981AD7" w:rsidRDefault="00981AD7" w:rsidP="007234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S</w:t>
            </w:r>
          </w:p>
        </w:tc>
        <w:tc>
          <w:tcPr>
            <w:tcW w:w="5751" w:type="dxa"/>
          </w:tcPr>
          <w:p w:rsidR="00981AD7" w:rsidRPr="007D4025" w:rsidRDefault="00981AD7" w:rsidP="0003263F">
            <w:pPr>
              <w:jc w:val="center"/>
              <w:rPr>
                <w:rFonts w:asciiTheme="majorHAnsi" w:hAnsiTheme="majorHAnsi"/>
              </w:rPr>
            </w:pPr>
          </w:p>
        </w:tc>
      </w:tr>
      <w:tr w:rsidR="00981AD7" w:rsidRPr="007D4025" w:rsidTr="0088086B">
        <w:tc>
          <w:tcPr>
            <w:tcW w:w="3227" w:type="dxa"/>
          </w:tcPr>
          <w:p w:rsidR="00981AD7" w:rsidRDefault="00981AD7" w:rsidP="007234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</w:p>
        </w:tc>
        <w:tc>
          <w:tcPr>
            <w:tcW w:w="5751" w:type="dxa"/>
          </w:tcPr>
          <w:p w:rsidR="00981AD7" w:rsidRPr="007D4025" w:rsidRDefault="00981AD7" w:rsidP="00482B78">
            <w:pPr>
              <w:jc w:val="center"/>
              <w:rPr>
                <w:rFonts w:asciiTheme="majorHAnsi" w:hAnsiTheme="majorHAnsi"/>
              </w:rPr>
            </w:pPr>
          </w:p>
        </w:tc>
      </w:tr>
      <w:tr w:rsidR="00723459" w:rsidRPr="007D4025" w:rsidTr="0088086B">
        <w:tc>
          <w:tcPr>
            <w:tcW w:w="3227" w:type="dxa"/>
          </w:tcPr>
          <w:p w:rsidR="00723459" w:rsidRPr="007D4025" w:rsidRDefault="00BA3815" w:rsidP="007234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ÉDULA IDENTIDAD</w:t>
            </w:r>
          </w:p>
        </w:tc>
        <w:tc>
          <w:tcPr>
            <w:tcW w:w="5751" w:type="dxa"/>
          </w:tcPr>
          <w:p w:rsidR="00723459" w:rsidRPr="007D4025" w:rsidRDefault="00723459" w:rsidP="00482B78">
            <w:pPr>
              <w:jc w:val="center"/>
              <w:rPr>
                <w:rFonts w:asciiTheme="majorHAnsi" w:hAnsiTheme="majorHAnsi"/>
              </w:rPr>
            </w:pPr>
          </w:p>
        </w:tc>
      </w:tr>
      <w:tr w:rsidR="00723459" w:rsidRPr="007D4025" w:rsidTr="0088086B">
        <w:tc>
          <w:tcPr>
            <w:tcW w:w="3227" w:type="dxa"/>
          </w:tcPr>
          <w:p w:rsidR="00723459" w:rsidRPr="007D4025" w:rsidRDefault="00336B9C" w:rsidP="007234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</w:t>
            </w:r>
          </w:p>
        </w:tc>
        <w:tc>
          <w:tcPr>
            <w:tcW w:w="5751" w:type="dxa"/>
          </w:tcPr>
          <w:p w:rsidR="00723459" w:rsidRPr="007D4025" w:rsidRDefault="00723459" w:rsidP="00482B78">
            <w:pPr>
              <w:jc w:val="center"/>
              <w:rPr>
                <w:rFonts w:asciiTheme="majorHAnsi" w:hAnsiTheme="majorHAnsi"/>
              </w:rPr>
            </w:pPr>
          </w:p>
        </w:tc>
      </w:tr>
      <w:tr w:rsidR="00336B9C" w:rsidRPr="007D4025" w:rsidTr="0088086B">
        <w:tc>
          <w:tcPr>
            <w:tcW w:w="3227" w:type="dxa"/>
          </w:tcPr>
          <w:p w:rsidR="00336B9C" w:rsidRPr="007D4025" w:rsidRDefault="0088086B" w:rsidP="007234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ÍTULO / GRADO ACADÉMICO</w:t>
            </w:r>
          </w:p>
        </w:tc>
        <w:tc>
          <w:tcPr>
            <w:tcW w:w="5751" w:type="dxa"/>
          </w:tcPr>
          <w:p w:rsidR="00336B9C" w:rsidRPr="007D4025" w:rsidRDefault="00336B9C" w:rsidP="00482B78">
            <w:pPr>
              <w:jc w:val="center"/>
              <w:rPr>
                <w:rFonts w:asciiTheme="majorHAnsi" w:hAnsiTheme="majorHAnsi"/>
              </w:rPr>
            </w:pPr>
          </w:p>
        </w:tc>
      </w:tr>
      <w:tr w:rsidR="00723459" w:rsidRPr="007D4025" w:rsidTr="0088086B">
        <w:tc>
          <w:tcPr>
            <w:tcW w:w="3227" w:type="dxa"/>
          </w:tcPr>
          <w:p w:rsidR="00723459" w:rsidRPr="007D4025" w:rsidRDefault="0088086B" w:rsidP="007234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GO/ POSICIÓN</w:t>
            </w:r>
          </w:p>
        </w:tc>
        <w:tc>
          <w:tcPr>
            <w:tcW w:w="5751" w:type="dxa"/>
          </w:tcPr>
          <w:p w:rsidR="00723459" w:rsidRPr="007D4025" w:rsidRDefault="00723459" w:rsidP="00482B78">
            <w:pPr>
              <w:jc w:val="center"/>
              <w:rPr>
                <w:rFonts w:asciiTheme="majorHAnsi" w:hAnsiTheme="majorHAnsi"/>
              </w:rPr>
            </w:pPr>
          </w:p>
        </w:tc>
      </w:tr>
      <w:tr w:rsidR="00723459" w:rsidRPr="007D4025" w:rsidTr="0088086B">
        <w:tc>
          <w:tcPr>
            <w:tcW w:w="3227" w:type="dxa"/>
          </w:tcPr>
          <w:p w:rsidR="00723459" w:rsidRPr="007D4025" w:rsidRDefault="00076730" w:rsidP="008808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</w:t>
            </w:r>
            <w:r w:rsidR="0088086B">
              <w:rPr>
                <w:rFonts w:asciiTheme="majorHAnsi" w:hAnsiTheme="majorHAnsi"/>
              </w:rPr>
              <w:t xml:space="preserve">MAIL </w:t>
            </w:r>
          </w:p>
        </w:tc>
        <w:tc>
          <w:tcPr>
            <w:tcW w:w="5751" w:type="dxa"/>
          </w:tcPr>
          <w:p w:rsidR="00723459" w:rsidRPr="007D4025" w:rsidRDefault="00723459" w:rsidP="00482B78">
            <w:pPr>
              <w:jc w:val="center"/>
              <w:rPr>
                <w:rFonts w:asciiTheme="majorHAnsi" w:hAnsiTheme="majorHAnsi"/>
              </w:rPr>
            </w:pPr>
          </w:p>
        </w:tc>
      </w:tr>
      <w:tr w:rsidR="00723459" w:rsidRPr="007D4025" w:rsidTr="0088086B">
        <w:tc>
          <w:tcPr>
            <w:tcW w:w="3227" w:type="dxa"/>
          </w:tcPr>
          <w:p w:rsidR="00723459" w:rsidRPr="007D4025" w:rsidRDefault="00076730" w:rsidP="008808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</w:t>
            </w:r>
            <w:r w:rsidR="00723459" w:rsidRPr="007D4025">
              <w:rPr>
                <w:rFonts w:asciiTheme="majorHAnsi" w:hAnsiTheme="majorHAnsi"/>
              </w:rPr>
              <w:t>MAIL</w:t>
            </w:r>
            <w:r w:rsidR="00471A9D" w:rsidRPr="007D4025">
              <w:rPr>
                <w:rFonts w:asciiTheme="majorHAnsi" w:hAnsiTheme="majorHAnsi"/>
              </w:rPr>
              <w:t xml:space="preserve"> </w:t>
            </w:r>
            <w:r w:rsidR="0088086B">
              <w:rPr>
                <w:rFonts w:asciiTheme="majorHAnsi" w:hAnsiTheme="majorHAnsi"/>
              </w:rPr>
              <w:t>ALTERNATIVO</w:t>
            </w:r>
          </w:p>
        </w:tc>
        <w:tc>
          <w:tcPr>
            <w:tcW w:w="5751" w:type="dxa"/>
          </w:tcPr>
          <w:p w:rsidR="00723459" w:rsidRPr="007D4025" w:rsidRDefault="00723459" w:rsidP="00482B78">
            <w:pPr>
              <w:jc w:val="center"/>
              <w:rPr>
                <w:rFonts w:asciiTheme="majorHAnsi" w:hAnsiTheme="majorHAnsi"/>
              </w:rPr>
            </w:pPr>
          </w:p>
        </w:tc>
      </w:tr>
      <w:tr w:rsidR="00723459" w:rsidRPr="007D4025" w:rsidTr="0088086B">
        <w:tc>
          <w:tcPr>
            <w:tcW w:w="3227" w:type="dxa"/>
          </w:tcPr>
          <w:p w:rsidR="00723459" w:rsidRPr="007D4025" w:rsidRDefault="00336B9C" w:rsidP="007234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LÉFONO / </w:t>
            </w:r>
            <w:r w:rsidR="0088086B">
              <w:rPr>
                <w:rFonts w:asciiTheme="majorHAnsi" w:hAnsiTheme="majorHAnsi"/>
              </w:rPr>
              <w:t xml:space="preserve">Nº </w:t>
            </w:r>
            <w:r>
              <w:rPr>
                <w:rFonts w:asciiTheme="majorHAnsi" w:hAnsiTheme="majorHAnsi"/>
              </w:rPr>
              <w:t>CELULAR</w:t>
            </w:r>
          </w:p>
        </w:tc>
        <w:tc>
          <w:tcPr>
            <w:tcW w:w="5751" w:type="dxa"/>
          </w:tcPr>
          <w:p w:rsidR="00723459" w:rsidRPr="007D4025" w:rsidRDefault="00723459" w:rsidP="00482B78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66030" w:rsidRDefault="00966030" w:rsidP="00723459">
      <w:pPr>
        <w:spacing w:after="0"/>
        <w:rPr>
          <w:rFonts w:asciiTheme="majorHAnsi" w:hAnsiTheme="majorHAnsi"/>
          <w:b/>
        </w:rPr>
      </w:pPr>
    </w:p>
    <w:p w:rsidR="00981AD7" w:rsidRPr="00981AD7" w:rsidRDefault="00981AD7" w:rsidP="00723459">
      <w:pPr>
        <w:spacing w:after="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</w:rPr>
        <w:t>Financiamiento</w:t>
      </w:r>
      <w:r w:rsidR="0080611B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  <w:t>Personal _____</w:t>
      </w:r>
      <w:r>
        <w:rPr>
          <w:rFonts w:asciiTheme="majorHAnsi" w:hAnsiTheme="majorHAnsi"/>
          <w:b/>
        </w:rPr>
        <w:tab/>
        <w:t xml:space="preserve">Empresa _____ </w:t>
      </w:r>
      <w:r w:rsidR="002E5E22">
        <w:rPr>
          <w:rFonts w:asciiTheme="majorHAnsi" w:hAnsiTheme="majorHAnsi"/>
          <w:b/>
        </w:rPr>
        <w:t xml:space="preserve"> </w:t>
      </w:r>
      <w:r w:rsidRPr="00981AD7">
        <w:rPr>
          <w:rFonts w:asciiTheme="majorHAnsi" w:hAnsiTheme="majorHAnsi"/>
          <w:b/>
          <w:sz w:val="20"/>
        </w:rPr>
        <w:t>(MARQUE CON UNA X</w:t>
      </w:r>
      <w:r>
        <w:rPr>
          <w:rFonts w:asciiTheme="majorHAnsi" w:hAnsiTheme="majorHAnsi"/>
          <w:b/>
          <w:sz w:val="20"/>
        </w:rPr>
        <w:t xml:space="preserve"> LA OPCIÓN</w:t>
      </w:r>
      <w:r w:rsidRPr="00981AD7">
        <w:rPr>
          <w:rFonts w:asciiTheme="majorHAnsi" w:hAnsiTheme="majorHAnsi"/>
          <w:b/>
          <w:sz w:val="20"/>
        </w:rPr>
        <w:t>)</w:t>
      </w:r>
    </w:p>
    <w:p w:rsidR="00981AD7" w:rsidRPr="007D4025" w:rsidRDefault="00981AD7" w:rsidP="00723459">
      <w:pPr>
        <w:spacing w:after="0"/>
        <w:rPr>
          <w:rFonts w:asciiTheme="majorHAnsi" w:hAnsiTheme="majorHAnsi"/>
          <w:b/>
        </w:rPr>
      </w:pPr>
    </w:p>
    <w:p w:rsidR="00723459" w:rsidRDefault="00723459" w:rsidP="00723459">
      <w:pPr>
        <w:spacing w:after="0"/>
        <w:rPr>
          <w:rFonts w:asciiTheme="majorHAnsi" w:hAnsiTheme="majorHAnsi"/>
          <w:b/>
          <w:color w:val="C00000"/>
        </w:rPr>
      </w:pPr>
      <w:r w:rsidRPr="007D4025">
        <w:rPr>
          <w:rFonts w:asciiTheme="majorHAnsi" w:hAnsiTheme="majorHAnsi"/>
          <w:b/>
          <w:color w:val="C00000"/>
        </w:rPr>
        <w:t>Datos de Facturación:</w:t>
      </w:r>
    </w:p>
    <w:p w:rsidR="00981AD7" w:rsidRPr="007D4025" w:rsidRDefault="00981AD7" w:rsidP="00723459">
      <w:pPr>
        <w:spacing w:after="0"/>
        <w:rPr>
          <w:rFonts w:asciiTheme="majorHAnsi" w:hAnsiTheme="majorHAnsi"/>
          <w:b/>
          <w:color w:val="C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723459" w:rsidRPr="007D4025" w:rsidTr="002504D5">
        <w:tc>
          <w:tcPr>
            <w:tcW w:w="3114" w:type="dxa"/>
          </w:tcPr>
          <w:p w:rsidR="00723459" w:rsidRPr="007D4025" w:rsidRDefault="00723459" w:rsidP="00723459">
            <w:pPr>
              <w:jc w:val="both"/>
              <w:rPr>
                <w:rFonts w:asciiTheme="majorHAnsi" w:hAnsiTheme="majorHAnsi"/>
              </w:rPr>
            </w:pPr>
            <w:r w:rsidRPr="007D4025">
              <w:rPr>
                <w:rFonts w:asciiTheme="majorHAnsi" w:hAnsiTheme="majorHAnsi"/>
              </w:rPr>
              <w:t>RAZON SOCIAL</w:t>
            </w:r>
          </w:p>
        </w:tc>
        <w:tc>
          <w:tcPr>
            <w:tcW w:w="5714" w:type="dxa"/>
          </w:tcPr>
          <w:p w:rsidR="00723459" w:rsidRPr="007D4025" w:rsidRDefault="00723459" w:rsidP="00966030">
            <w:pPr>
              <w:rPr>
                <w:rFonts w:asciiTheme="majorHAnsi" w:hAnsiTheme="majorHAnsi"/>
                <w:lang w:val="en-US"/>
              </w:rPr>
            </w:pPr>
          </w:p>
        </w:tc>
      </w:tr>
      <w:tr w:rsidR="00723459" w:rsidRPr="007D4025" w:rsidTr="002504D5">
        <w:tc>
          <w:tcPr>
            <w:tcW w:w="3114" w:type="dxa"/>
          </w:tcPr>
          <w:p w:rsidR="00723459" w:rsidRPr="007D4025" w:rsidRDefault="00723459" w:rsidP="00966030">
            <w:pPr>
              <w:rPr>
                <w:rFonts w:asciiTheme="majorHAnsi" w:hAnsiTheme="majorHAnsi"/>
              </w:rPr>
            </w:pPr>
            <w:r w:rsidRPr="007D4025">
              <w:rPr>
                <w:rFonts w:asciiTheme="majorHAnsi" w:hAnsiTheme="majorHAnsi"/>
              </w:rPr>
              <w:t>RUT</w:t>
            </w:r>
          </w:p>
        </w:tc>
        <w:tc>
          <w:tcPr>
            <w:tcW w:w="5714" w:type="dxa"/>
          </w:tcPr>
          <w:p w:rsidR="00723459" w:rsidRPr="007D4025" w:rsidRDefault="00723459" w:rsidP="00966030">
            <w:pPr>
              <w:rPr>
                <w:rFonts w:asciiTheme="majorHAnsi" w:hAnsiTheme="majorHAnsi"/>
              </w:rPr>
            </w:pPr>
          </w:p>
        </w:tc>
      </w:tr>
      <w:tr w:rsidR="00723459" w:rsidRPr="007D4025" w:rsidTr="002504D5">
        <w:tc>
          <w:tcPr>
            <w:tcW w:w="3114" w:type="dxa"/>
          </w:tcPr>
          <w:p w:rsidR="00723459" w:rsidRPr="007D4025" w:rsidRDefault="00723459" w:rsidP="00966030">
            <w:pPr>
              <w:rPr>
                <w:rFonts w:asciiTheme="majorHAnsi" w:hAnsiTheme="majorHAnsi"/>
              </w:rPr>
            </w:pPr>
            <w:r w:rsidRPr="007D4025">
              <w:rPr>
                <w:rFonts w:asciiTheme="majorHAnsi" w:hAnsiTheme="majorHAnsi"/>
              </w:rPr>
              <w:t>GIRO</w:t>
            </w:r>
          </w:p>
        </w:tc>
        <w:tc>
          <w:tcPr>
            <w:tcW w:w="5714" w:type="dxa"/>
          </w:tcPr>
          <w:p w:rsidR="00723459" w:rsidRPr="007D4025" w:rsidRDefault="00723459" w:rsidP="00966030">
            <w:pPr>
              <w:rPr>
                <w:rFonts w:asciiTheme="majorHAnsi" w:hAnsiTheme="majorHAnsi"/>
              </w:rPr>
            </w:pPr>
          </w:p>
        </w:tc>
      </w:tr>
      <w:tr w:rsidR="00723459" w:rsidRPr="007D4025" w:rsidTr="002504D5">
        <w:tc>
          <w:tcPr>
            <w:tcW w:w="3114" w:type="dxa"/>
          </w:tcPr>
          <w:p w:rsidR="00723459" w:rsidRPr="007D4025" w:rsidRDefault="00723459" w:rsidP="00966030">
            <w:pPr>
              <w:rPr>
                <w:rFonts w:asciiTheme="majorHAnsi" w:hAnsiTheme="majorHAnsi"/>
              </w:rPr>
            </w:pPr>
            <w:r w:rsidRPr="007D4025">
              <w:rPr>
                <w:rFonts w:asciiTheme="majorHAnsi" w:hAnsiTheme="majorHAnsi"/>
              </w:rPr>
              <w:t>DIRECCIÓN</w:t>
            </w:r>
          </w:p>
        </w:tc>
        <w:tc>
          <w:tcPr>
            <w:tcW w:w="5714" w:type="dxa"/>
          </w:tcPr>
          <w:p w:rsidR="00723459" w:rsidRPr="007D4025" w:rsidRDefault="00723459" w:rsidP="00966030">
            <w:pPr>
              <w:rPr>
                <w:rFonts w:asciiTheme="majorHAnsi" w:hAnsiTheme="majorHAnsi"/>
              </w:rPr>
            </w:pPr>
          </w:p>
        </w:tc>
      </w:tr>
      <w:tr w:rsidR="00723459" w:rsidRPr="007D4025" w:rsidTr="002504D5">
        <w:tc>
          <w:tcPr>
            <w:tcW w:w="3114" w:type="dxa"/>
          </w:tcPr>
          <w:p w:rsidR="00723459" w:rsidRPr="007D4025" w:rsidRDefault="00723459" w:rsidP="00966030">
            <w:pPr>
              <w:rPr>
                <w:rFonts w:asciiTheme="majorHAnsi" w:hAnsiTheme="majorHAnsi"/>
              </w:rPr>
            </w:pPr>
            <w:r w:rsidRPr="007D4025">
              <w:rPr>
                <w:rFonts w:asciiTheme="majorHAnsi" w:hAnsiTheme="majorHAnsi"/>
              </w:rPr>
              <w:t>TELÉFONO</w:t>
            </w:r>
          </w:p>
        </w:tc>
        <w:tc>
          <w:tcPr>
            <w:tcW w:w="5714" w:type="dxa"/>
          </w:tcPr>
          <w:p w:rsidR="00723459" w:rsidRPr="007D4025" w:rsidRDefault="00723459" w:rsidP="00966030">
            <w:pPr>
              <w:rPr>
                <w:rFonts w:asciiTheme="majorHAnsi" w:hAnsiTheme="majorHAnsi"/>
              </w:rPr>
            </w:pPr>
          </w:p>
        </w:tc>
      </w:tr>
      <w:tr w:rsidR="00723459" w:rsidRPr="007D4025" w:rsidTr="002504D5">
        <w:tc>
          <w:tcPr>
            <w:tcW w:w="3114" w:type="dxa"/>
          </w:tcPr>
          <w:p w:rsidR="00723459" w:rsidRPr="007D4025" w:rsidRDefault="00471A9D" w:rsidP="00966030">
            <w:pPr>
              <w:rPr>
                <w:rFonts w:asciiTheme="majorHAnsi" w:hAnsiTheme="majorHAnsi"/>
              </w:rPr>
            </w:pPr>
            <w:r w:rsidRPr="007D4025">
              <w:rPr>
                <w:rFonts w:asciiTheme="majorHAnsi" w:hAnsiTheme="majorHAnsi"/>
              </w:rPr>
              <w:t>PERSONA A CARGO</w:t>
            </w:r>
          </w:p>
        </w:tc>
        <w:tc>
          <w:tcPr>
            <w:tcW w:w="5714" w:type="dxa"/>
          </w:tcPr>
          <w:p w:rsidR="00723459" w:rsidRPr="007D4025" w:rsidRDefault="00723459" w:rsidP="00966030">
            <w:pPr>
              <w:rPr>
                <w:rFonts w:asciiTheme="majorHAnsi" w:hAnsiTheme="majorHAnsi"/>
              </w:rPr>
            </w:pPr>
          </w:p>
        </w:tc>
      </w:tr>
      <w:tr w:rsidR="00471A9D" w:rsidRPr="007D4025" w:rsidTr="002504D5">
        <w:tc>
          <w:tcPr>
            <w:tcW w:w="3114" w:type="dxa"/>
          </w:tcPr>
          <w:p w:rsidR="00471A9D" w:rsidRPr="007D4025" w:rsidRDefault="00471A9D" w:rsidP="00966030">
            <w:pPr>
              <w:rPr>
                <w:rFonts w:asciiTheme="majorHAnsi" w:hAnsiTheme="majorHAnsi"/>
              </w:rPr>
            </w:pPr>
            <w:r w:rsidRPr="007D4025">
              <w:rPr>
                <w:rFonts w:asciiTheme="majorHAnsi" w:hAnsiTheme="majorHAnsi"/>
              </w:rPr>
              <w:t>CORREO ELECTRONICO</w:t>
            </w:r>
          </w:p>
        </w:tc>
        <w:tc>
          <w:tcPr>
            <w:tcW w:w="5714" w:type="dxa"/>
          </w:tcPr>
          <w:p w:rsidR="00471A9D" w:rsidRPr="007D4025" w:rsidRDefault="00471A9D" w:rsidP="00966030">
            <w:pPr>
              <w:rPr>
                <w:rFonts w:asciiTheme="majorHAnsi" w:hAnsiTheme="majorHAnsi"/>
              </w:rPr>
            </w:pPr>
          </w:p>
        </w:tc>
      </w:tr>
      <w:tr w:rsidR="00471A9D" w:rsidRPr="007D4025" w:rsidTr="002504D5">
        <w:tc>
          <w:tcPr>
            <w:tcW w:w="3114" w:type="dxa"/>
          </w:tcPr>
          <w:p w:rsidR="00471A9D" w:rsidRPr="007D4025" w:rsidRDefault="00471A9D" w:rsidP="00966030">
            <w:pPr>
              <w:rPr>
                <w:rFonts w:asciiTheme="majorHAnsi" w:hAnsiTheme="majorHAnsi"/>
              </w:rPr>
            </w:pPr>
            <w:r w:rsidRPr="007D4025">
              <w:rPr>
                <w:rFonts w:asciiTheme="majorHAnsi" w:hAnsiTheme="majorHAnsi"/>
              </w:rPr>
              <w:t>TELÉFONO</w:t>
            </w:r>
          </w:p>
        </w:tc>
        <w:tc>
          <w:tcPr>
            <w:tcW w:w="5714" w:type="dxa"/>
          </w:tcPr>
          <w:p w:rsidR="00471A9D" w:rsidRPr="007D4025" w:rsidRDefault="00471A9D" w:rsidP="00966030">
            <w:pPr>
              <w:rPr>
                <w:rFonts w:asciiTheme="majorHAnsi" w:hAnsiTheme="majorHAnsi"/>
              </w:rPr>
            </w:pPr>
          </w:p>
        </w:tc>
      </w:tr>
    </w:tbl>
    <w:p w:rsidR="005578C8" w:rsidRPr="005578C8" w:rsidRDefault="005578C8" w:rsidP="00966030">
      <w:pPr>
        <w:rPr>
          <w:rFonts w:asciiTheme="majorHAnsi" w:hAnsiTheme="majorHAnsi"/>
          <w:sz w:val="2"/>
          <w:u w:val="single"/>
        </w:rPr>
      </w:pPr>
    </w:p>
    <w:p w:rsidR="00336B9C" w:rsidRPr="0059350A" w:rsidRDefault="00336B9C" w:rsidP="0056107C">
      <w:pPr>
        <w:jc w:val="both"/>
        <w:rPr>
          <w:rFonts w:asciiTheme="majorHAnsi" w:eastAsia="Times New Roman" w:hAnsiTheme="majorHAnsi" w:cs="Arial"/>
          <w:szCs w:val="20"/>
          <w:lang w:eastAsia="es-CL"/>
        </w:rPr>
      </w:pPr>
    </w:p>
    <w:p w:rsidR="00B817C3" w:rsidRDefault="00B817C3" w:rsidP="0096603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irma interesado ___________________________________________</w:t>
      </w:r>
    </w:p>
    <w:p w:rsidR="000C5FDC" w:rsidRDefault="000C5FDC" w:rsidP="00966030">
      <w:pPr>
        <w:rPr>
          <w:rFonts w:asciiTheme="majorHAnsi" w:hAnsiTheme="majorHAnsi"/>
          <w:sz w:val="24"/>
        </w:rPr>
      </w:pPr>
    </w:p>
    <w:p w:rsidR="00BB7347" w:rsidRDefault="00BB7347" w:rsidP="0096603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ta</w:t>
      </w:r>
      <w:r w:rsidR="00E858F4">
        <w:rPr>
          <w:rFonts w:asciiTheme="majorHAnsi" w:hAnsiTheme="majorHAnsi"/>
          <w:sz w:val="24"/>
        </w:rPr>
        <w:t xml:space="preserve"> 1</w:t>
      </w:r>
      <w:r>
        <w:rPr>
          <w:rFonts w:asciiTheme="majorHAnsi" w:hAnsiTheme="majorHAnsi"/>
          <w:sz w:val="24"/>
        </w:rPr>
        <w:t>: Los organizadores se reservan de cancelar la actividad de capacitación, si l@s alumn@s no se ajustan a un número mínimo necesario y/o fuerza mayor.</w:t>
      </w:r>
    </w:p>
    <w:p w:rsidR="002F1A0A" w:rsidRDefault="002F1A0A" w:rsidP="002F1A0A">
      <w:pPr>
        <w:rPr>
          <w:rFonts w:asciiTheme="majorHAnsi" w:hAnsiTheme="majorHAnsi"/>
          <w:sz w:val="24"/>
        </w:rPr>
      </w:pPr>
    </w:p>
    <w:p w:rsidR="002F1A0A" w:rsidRPr="002F1A0A" w:rsidRDefault="002F1A0A" w:rsidP="002F1A0A">
      <w:pPr>
        <w:jc w:val="both"/>
        <w:rPr>
          <w:rFonts w:asciiTheme="majorHAnsi" w:hAnsiTheme="majorHAnsi"/>
          <w:sz w:val="24"/>
          <w:u w:val="single"/>
        </w:rPr>
      </w:pPr>
      <w:r w:rsidRPr="002F1A0A">
        <w:rPr>
          <w:rFonts w:asciiTheme="majorHAnsi" w:hAnsiTheme="majorHAnsi"/>
          <w:sz w:val="24"/>
          <w:u w:val="single"/>
        </w:rPr>
        <w:t>TRANSFERENCIA EN PESOS</w:t>
      </w:r>
    </w:p>
    <w:p w:rsidR="002F1A0A" w:rsidRPr="002F1A0A" w:rsidRDefault="002F1A0A" w:rsidP="002F1A0A">
      <w:pPr>
        <w:jc w:val="both"/>
        <w:rPr>
          <w:rFonts w:asciiTheme="majorHAnsi" w:hAnsiTheme="majorHAnsi"/>
          <w:sz w:val="24"/>
        </w:rPr>
      </w:pPr>
      <w:r w:rsidRPr="002F1A0A">
        <w:rPr>
          <w:rFonts w:asciiTheme="majorHAnsi" w:hAnsiTheme="majorHAnsi"/>
          <w:sz w:val="24"/>
        </w:rPr>
        <w:t>Banco de Chile</w:t>
      </w:r>
    </w:p>
    <w:p w:rsidR="002F1A0A" w:rsidRPr="002F1A0A" w:rsidRDefault="002F1A0A" w:rsidP="002F1A0A">
      <w:pPr>
        <w:jc w:val="both"/>
        <w:rPr>
          <w:rFonts w:asciiTheme="majorHAnsi" w:hAnsiTheme="majorHAnsi"/>
          <w:sz w:val="24"/>
        </w:rPr>
      </w:pPr>
      <w:r w:rsidRPr="002F1A0A">
        <w:rPr>
          <w:rFonts w:asciiTheme="majorHAnsi" w:hAnsiTheme="majorHAnsi"/>
          <w:sz w:val="24"/>
        </w:rPr>
        <w:t>Universidad de Chile - Rut: 60.910.000-1</w:t>
      </w:r>
    </w:p>
    <w:p w:rsidR="002F1A0A" w:rsidRDefault="002F1A0A" w:rsidP="002F1A0A">
      <w:pPr>
        <w:jc w:val="both"/>
        <w:rPr>
          <w:rFonts w:asciiTheme="majorHAnsi" w:hAnsiTheme="majorHAnsi"/>
          <w:sz w:val="24"/>
        </w:rPr>
      </w:pPr>
      <w:r w:rsidRPr="002F1A0A">
        <w:rPr>
          <w:rFonts w:asciiTheme="majorHAnsi" w:hAnsiTheme="majorHAnsi"/>
          <w:sz w:val="24"/>
        </w:rPr>
        <w:t>Cta. Cte. Nº 170-00644-01</w:t>
      </w:r>
    </w:p>
    <w:p w:rsidR="002F1A0A" w:rsidRPr="002F1A0A" w:rsidRDefault="002F1A0A" w:rsidP="002F1A0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alor $ 900.000</w:t>
      </w:r>
    </w:p>
    <w:p w:rsidR="002F1A0A" w:rsidRDefault="002F1A0A" w:rsidP="002F1A0A">
      <w:pPr>
        <w:jc w:val="both"/>
        <w:rPr>
          <w:rFonts w:asciiTheme="majorHAnsi" w:hAnsiTheme="majorHAnsi"/>
          <w:sz w:val="24"/>
        </w:rPr>
      </w:pPr>
      <w:r w:rsidRPr="002F1A0A">
        <w:rPr>
          <w:rFonts w:asciiTheme="majorHAnsi" w:hAnsiTheme="majorHAnsi"/>
          <w:sz w:val="24"/>
        </w:rPr>
        <w:t xml:space="preserve">enviar copia de transferencia a: </w:t>
      </w:r>
      <w:hyperlink r:id="rId8" w:history="1">
        <w:r w:rsidRPr="00A93E00">
          <w:rPr>
            <w:rStyle w:val="Hipervnculo"/>
            <w:rFonts w:asciiTheme="majorHAnsi" w:hAnsiTheme="majorHAnsi"/>
            <w:sz w:val="24"/>
          </w:rPr>
          <w:t>administracion@minas.uchile.cl</w:t>
        </w:r>
      </w:hyperlink>
      <w:r>
        <w:rPr>
          <w:rFonts w:asciiTheme="majorHAnsi" w:hAnsiTheme="majorHAnsi"/>
          <w:sz w:val="24"/>
        </w:rPr>
        <w:t xml:space="preserve"> </w:t>
      </w:r>
      <w:r w:rsidRPr="002F1A0A">
        <w:rPr>
          <w:rFonts w:asciiTheme="majorHAnsi" w:hAnsiTheme="majorHAnsi"/>
          <w:sz w:val="24"/>
        </w:rPr>
        <w:t xml:space="preserve"> - </w:t>
      </w:r>
      <w:hyperlink r:id="rId9" w:history="1">
        <w:r w:rsidRPr="00A93E00">
          <w:rPr>
            <w:rStyle w:val="Hipervnculo"/>
            <w:rFonts w:asciiTheme="majorHAnsi" w:hAnsiTheme="majorHAnsi"/>
            <w:sz w:val="24"/>
          </w:rPr>
          <w:t>diploma@minas.uchile.cl</w:t>
        </w:r>
      </w:hyperlink>
    </w:p>
    <w:p w:rsidR="002F1A0A" w:rsidRDefault="002F1A0A" w:rsidP="002F1A0A">
      <w:pPr>
        <w:jc w:val="both"/>
        <w:rPr>
          <w:rFonts w:asciiTheme="majorHAnsi" w:hAnsiTheme="majorHAnsi"/>
          <w:sz w:val="24"/>
        </w:rPr>
      </w:pPr>
    </w:p>
    <w:p w:rsidR="002F1A0A" w:rsidRDefault="002F1A0A" w:rsidP="002F1A0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ta</w:t>
      </w:r>
      <w:r w:rsidR="00E858F4">
        <w:rPr>
          <w:rFonts w:asciiTheme="majorHAnsi" w:hAnsiTheme="majorHAnsi"/>
          <w:sz w:val="24"/>
        </w:rPr>
        <w:t xml:space="preserve"> 2</w:t>
      </w:r>
      <w:r>
        <w:rPr>
          <w:rFonts w:asciiTheme="majorHAnsi" w:hAnsiTheme="majorHAnsi"/>
          <w:sz w:val="24"/>
        </w:rPr>
        <w:t>: Antes de formalizar el pago, deberá notificar previamente para recibir la Factura y posteriormente se realiza la transferencia / depósito.</w:t>
      </w:r>
    </w:p>
    <w:p w:rsidR="002F1A0A" w:rsidRDefault="002F1A0A" w:rsidP="002F1A0A">
      <w:pPr>
        <w:jc w:val="both"/>
        <w:rPr>
          <w:rFonts w:asciiTheme="majorHAnsi" w:hAnsiTheme="majorHAnsi"/>
          <w:sz w:val="24"/>
        </w:rPr>
      </w:pPr>
    </w:p>
    <w:p w:rsidR="002F1A0A" w:rsidRDefault="002F1A0A" w:rsidP="002F1A0A">
      <w:pPr>
        <w:jc w:val="both"/>
        <w:rPr>
          <w:rFonts w:asciiTheme="majorHAnsi" w:hAnsiTheme="majorHAnsi"/>
          <w:sz w:val="24"/>
        </w:rPr>
      </w:pPr>
    </w:p>
    <w:p w:rsidR="002F1A0A" w:rsidRPr="002F1A0A" w:rsidRDefault="002F1A0A" w:rsidP="002F1A0A">
      <w:pPr>
        <w:jc w:val="both"/>
        <w:rPr>
          <w:rFonts w:asciiTheme="majorHAnsi" w:hAnsiTheme="majorHAnsi"/>
          <w:sz w:val="24"/>
        </w:rPr>
      </w:pPr>
    </w:p>
    <w:p w:rsidR="002F1A0A" w:rsidRDefault="002F1A0A" w:rsidP="002F1A0A">
      <w:pPr>
        <w:jc w:val="both"/>
        <w:rPr>
          <w:rFonts w:asciiTheme="majorHAnsi" w:hAnsiTheme="majorHAnsi"/>
          <w:sz w:val="24"/>
        </w:rPr>
      </w:pPr>
    </w:p>
    <w:sectPr w:rsidR="002F1A0A" w:rsidSect="0026434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B8" w:rsidRDefault="007B17B8" w:rsidP="00232E75">
      <w:pPr>
        <w:spacing w:after="0" w:line="240" w:lineRule="auto"/>
      </w:pPr>
      <w:r>
        <w:separator/>
      </w:r>
    </w:p>
  </w:endnote>
  <w:endnote w:type="continuationSeparator" w:id="0">
    <w:p w:rsidR="007B17B8" w:rsidRDefault="007B17B8" w:rsidP="0023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ED" w:rsidRDefault="00F56CB7" w:rsidP="00F56CB7">
    <w:pPr>
      <w:pStyle w:val="Piedepgina"/>
      <w:jc w:val="right"/>
      <w:rPr>
        <w:rFonts w:asciiTheme="majorHAnsi" w:hAnsiTheme="majorHAnsi"/>
        <w:color w:val="808080" w:themeColor="background1" w:themeShade="80"/>
        <w:sz w:val="18"/>
      </w:rPr>
    </w:pPr>
    <w:r w:rsidRPr="00F56CB7">
      <w:rPr>
        <w:rFonts w:asciiTheme="majorHAnsi" w:hAnsiTheme="majorHAnsi"/>
        <w:color w:val="808080" w:themeColor="background1" w:themeShade="80"/>
        <w:sz w:val="18"/>
      </w:rPr>
      <w:t xml:space="preserve">Postítulo </w:t>
    </w:r>
  </w:p>
  <w:p w:rsidR="00F56CB7" w:rsidRPr="00F56CB7" w:rsidRDefault="00F56CB7" w:rsidP="00F56CB7">
    <w:pPr>
      <w:pStyle w:val="Piedepgina"/>
      <w:jc w:val="right"/>
      <w:rPr>
        <w:rFonts w:asciiTheme="majorHAnsi" w:hAnsiTheme="majorHAnsi"/>
        <w:color w:val="808080" w:themeColor="background1" w:themeShade="80"/>
        <w:sz w:val="18"/>
      </w:rPr>
    </w:pPr>
    <w:r w:rsidRPr="00F56CB7">
      <w:rPr>
        <w:rFonts w:asciiTheme="majorHAnsi" w:hAnsiTheme="majorHAnsi"/>
        <w:color w:val="808080" w:themeColor="background1" w:themeShade="80"/>
        <w:sz w:val="18"/>
      </w:rPr>
      <w:t>Ingeniería de Minas</w:t>
    </w:r>
  </w:p>
  <w:p w:rsidR="00F56CB7" w:rsidRPr="00F56CB7" w:rsidRDefault="00F56CB7" w:rsidP="00F56CB7">
    <w:pPr>
      <w:pStyle w:val="Piedepgina"/>
      <w:jc w:val="right"/>
      <w:rPr>
        <w:rFonts w:asciiTheme="majorHAnsi" w:hAnsiTheme="majorHAnsi"/>
        <w:color w:val="808080" w:themeColor="background1" w:themeShade="80"/>
        <w:sz w:val="18"/>
      </w:rPr>
    </w:pPr>
    <w:r w:rsidRPr="00F56CB7">
      <w:rPr>
        <w:rFonts w:asciiTheme="majorHAnsi" w:hAnsiTheme="majorHAnsi"/>
        <w:color w:val="808080" w:themeColor="background1" w:themeShade="80"/>
        <w:sz w:val="18"/>
      </w:rPr>
      <w:t>Universidad de Chil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B8" w:rsidRDefault="007B17B8" w:rsidP="00232E75">
      <w:pPr>
        <w:spacing w:after="0" w:line="240" w:lineRule="auto"/>
      </w:pPr>
      <w:r>
        <w:separator/>
      </w:r>
    </w:p>
  </w:footnote>
  <w:footnote w:type="continuationSeparator" w:id="0">
    <w:p w:rsidR="007B17B8" w:rsidRDefault="007B17B8" w:rsidP="0023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87" w:rsidRDefault="001C7FE4" w:rsidP="001C7FE4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2390775" cy="776907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gMinasroj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972" cy="82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73DF" w:rsidRPr="00671B87" w:rsidRDefault="006473DF" w:rsidP="00671B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2C"/>
    <w:rsid w:val="0003263F"/>
    <w:rsid w:val="00044B46"/>
    <w:rsid w:val="000621E0"/>
    <w:rsid w:val="00076730"/>
    <w:rsid w:val="00090D31"/>
    <w:rsid w:val="00096AF8"/>
    <w:rsid w:val="000C5FDC"/>
    <w:rsid w:val="00101624"/>
    <w:rsid w:val="00107D88"/>
    <w:rsid w:val="001179B4"/>
    <w:rsid w:val="00123B4A"/>
    <w:rsid w:val="00186574"/>
    <w:rsid w:val="00186B14"/>
    <w:rsid w:val="001929DE"/>
    <w:rsid w:val="001948F1"/>
    <w:rsid w:val="001A660F"/>
    <w:rsid w:val="001C32E5"/>
    <w:rsid w:val="001C7FE4"/>
    <w:rsid w:val="001D7C4D"/>
    <w:rsid w:val="00232E75"/>
    <w:rsid w:val="00235BB8"/>
    <w:rsid w:val="00243568"/>
    <w:rsid w:val="002504D5"/>
    <w:rsid w:val="00264341"/>
    <w:rsid w:val="00273EF8"/>
    <w:rsid w:val="00275564"/>
    <w:rsid w:val="00287F0F"/>
    <w:rsid w:val="002B1261"/>
    <w:rsid w:val="002E5E22"/>
    <w:rsid w:val="002F1A0A"/>
    <w:rsid w:val="00317D44"/>
    <w:rsid w:val="00336B9C"/>
    <w:rsid w:val="003621D6"/>
    <w:rsid w:val="003649B4"/>
    <w:rsid w:val="00381170"/>
    <w:rsid w:val="00390744"/>
    <w:rsid w:val="003F06C7"/>
    <w:rsid w:val="00425826"/>
    <w:rsid w:val="0043196D"/>
    <w:rsid w:val="004518EB"/>
    <w:rsid w:val="00452863"/>
    <w:rsid w:val="00471A9D"/>
    <w:rsid w:val="00482B78"/>
    <w:rsid w:val="00485C4E"/>
    <w:rsid w:val="004A2427"/>
    <w:rsid w:val="004B48FE"/>
    <w:rsid w:val="005157AE"/>
    <w:rsid w:val="0053078E"/>
    <w:rsid w:val="005578C8"/>
    <w:rsid w:val="0056107C"/>
    <w:rsid w:val="00571981"/>
    <w:rsid w:val="005722E8"/>
    <w:rsid w:val="0059350A"/>
    <w:rsid w:val="005D7648"/>
    <w:rsid w:val="005F0545"/>
    <w:rsid w:val="006059C9"/>
    <w:rsid w:val="0060743E"/>
    <w:rsid w:val="006473DF"/>
    <w:rsid w:val="00671B87"/>
    <w:rsid w:val="0067718C"/>
    <w:rsid w:val="006A0DE2"/>
    <w:rsid w:val="006A45FD"/>
    <w:rsid w:val="006D0B4B"/>
    <w:rsid w:val="006F2E21"/>
    <w:rsid w:val="006F56CD"/>
    <w:rsid w:val="006F69ED"/>
    <w:rsid w:val="0070561C"/>
    <w:rsid w:val="00723459"/>
    <w:rsid w:val="00724BB1"/>
    <w:rsid w:val="007B17B8"/>
    <w:rsid w:val="007B3845"/>
    <w:rsid w:val="007B7040"/>
    <w:rsid w:val="007C1296"/>
    <w:rsid w:val="007D4025"/>
    <w:rsid w:val="007D655F"/>
    <w:rsid w:val="007E21C1"/>
    <w:rsid w:val="007F5FAC"/>
    <w:rsid w:val="0080611B"/>
    <w:rsid w:val="0088086B"/>
    <w:rsid w:val="008B37FD"/>
    <w:rsid w:val="008D26BD"/>
    <w:rsid w:val="008D5894"/>
    <w:rsid w:val="008E4CC5"/>
    <w:rsid w:val="008E695E"/>
    <w:rsid w:val="008F590A"/>
    <w:rsid w:val="009416EB"/>
    <w:rsid w:val="00944004"/>
    <w:rsid w:val="00957B29"/>
    <w:rsid w:val="00966030"/>
    <w:rsid w:val="00970BB0"/>
    <w:rsid w:val="00981AD7"/>
    <w:rsid w:val="00982EE8"/>
    <w:rsid w:val="009940D0"/>
    <w:rsid w:val="009B5D92"/>
    <w:rsid w:val="009F6E51"/>
    <w:rsid w:val="00A10D80"/>
    <w:rsid w:val="00A234D2"/>
    <w:rsid w:val="00A31F9C"/>
    <w:rsid w:val="00A3745D"/>
    <w:rsid w:val="00A935A7"/>
    <w:rsid w:val="00A96B79"/>
    <w:rsid w:val="00B32597"/>
    <w:rsid w:val="00B45CE4"/>
    <w:rsid w:val="00B47D6B"/>
    <w:rsid w:val="00B576FF"/>
    <w:rsid w:val="00B73F75"/>
    <w:rsid w:val="00B817C3"/>
    <w:rsid w:val="00B9342C"/>
    <w:rsid w:val="00BA3815"/>
    <w:rsid w:val="00BB718E"/>
    <w:rsid w:val="00BB7347"/>
    <w:rsid w:val="00BD75CC"/>
    <w:rsid w:val="00C33B5D"/>
    <w:rsid w:val="00C374EA"/>
    <w:rsid w:val="00C4039E"/>
    <w:rsid w:val="00C50051"/>
    <w:rsid w:val="00C51126"/>
    <w:rsid w:val="00C60CF3"/>
    <w:rsid w:val="00CA34DB"/>
    <w:rsid w:val="00CA34FB"/>
    <w:rsid w:val="00CE6B18"/>
    <w:rsid w:val="00D06221"/>
    <w:rsid w:val="00D51A97"/>
    <w:rsid w:val="00D83DAE"/>
    <w:rsid w:val="00DA6172"/>
    <w:rsid w:val="00DD29DC"/>
    <w:rsid w:val="00E1354C"/>
    <w:rsid w:val="00E2119B"/>
    <w:rsid w:val="00E307F7"/>
    <w:rsid w:val="00E32B4F"/>
    <w:rsid w:val="00E53399"/>
    <w:rsid w:val="00E5356A"/>
    <w:rsid w:val="00E70550"/>
    <w:rsid w:val="00E858D8"/>
    <w:rsid w:val="00E858F4"/>
    <w:rsid w:val="00ED1511"/>
    <w:rsid w:val="00ED472B"/>
    <w:rsid w:val="00F56CB7"/>
    <w:rsid w:val="00F8542B"/>
    <w:rsid w:val="00F96778"/>
    <w:rsid w:val="00FA4676"/>
    <w:rsid w:val="00FD7DC3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B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71A9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2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E75"/>
  </w:style>
  <w:style w:type="paragraph" w:styleId="Piedepgina">
    <w:name w:val="footer"/>
    <w:basedOn w:val="Normal"/>
    <w:link w:val="PiedepginaCar"/>
    <w:uiPriority w:val="99"/>
    <w:unhideWhenUsed/>
    <w:rsid w:val="00232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E75"/>
  </w:style>
  <w:style w:type="table" w:styleId="Sombreadoclaro-nfasis2">
    <w:name w:val="Light Shading Accent 2"/>
    <w:basedOn w:val="Tablanormal"/>
    <w:uiPriority w:val="60"/>
    <w:rsid w:val="005935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B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71A9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2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E75"/>
  </w:style>
  <w:style w:type="paragraph" w:styleId="Piedepgina">
    <w:name w:val="footer"/>
    <w:basedOn w:val="Normal"/>
    <w:link w:val="PiedepginaCar"/>
    <w:uiPriority w:val="99"/>
    <w:unhideWhenUsed/>
    <w:rsid w:val="00232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E75"/>
  </w:style>
  <w:style w:type="table" w:styleId="Sombreadoclaro-nfasis2">
    <w:name w:val="Light Shading Accent 2"/>
    <w:basedOn w:val="Tablanormal"/>
    <w:uiPriority w:val="60"/>
    <w:rsid w:val="005935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dministracion@minas.uchile.cl" TargetMode="External"/><Relationship Id="rId9" Type="http://schemas.openxmlformats.org/officeDocument/2006/relationships/hyperlink" Target="mailto:diploma@minas.uchile.c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5803-DF9D-4A42-A6B3-A7DB0240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073</Characters>
  <Application>Microsoft Macintosh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 Thiele</cp:lastModifiedBy>
  <cp:revision>2</cp:revision>
  <cp:lastPrinted>2016-08-25T18:53:00Z</cp:lastPrinted>
  <dcterms:created xsi:type="dcterms:W3CDTF">2018-11-29T20:04:00Z</dcterms:created>
  <dcterms:modified xsi:type="dcterms:W3CDTF">2018-11-29T20:04:00Z</dcterms:modified>
</cp:coreProperties>
</file>